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3) 388-55-2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sk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sk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Якимовец Александр Александ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РАБОЧИЙ СТАНДАРТ 54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03, г Новосибирск, ул. Владимировская 2/1, оф. 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6232300017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42273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40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Якимовец Александр Александ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